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C90E" w14:textId="6BAB03B1" w:rsidR="00C004C2" w:rsidRDefault="00FD48E0" w:rsidP="003667D2">
      <w:pPr>
        <w:shd w:val="clear" w:color="auto" w:fill="FFFFFF"/>
        <w:spacing w:after="240" w:line="300" w:lineRule="auto"/>
        <w:outlineLvl w:val="4"/>
        <w:rPr>
          <w:rFonts w:ascii="Arial" w:hAnsi="Arial" w:cs="Arial"/>
          <w:b/>
          <w:sz w:val="28"/>
          <w:szCs w:val="28"/>
        </w:rPr>
      </w:pPr>
      <w:bookmarkStart w:id="0" w:name="_Hlk125034580"/>
      <w:r>
        <w:rPr>
          <w:rFonts w:ascii="Arial" w:hAnsi="Arial" w:cs="Arial"/>
          <w:b/>
          <w:sz w:val="28"/>
          <w:szCs w:val="28"/>
        </w:rPr>
        <w:t xml:space="preserve">Verhaltener Optimismus in der </w:t>
      </w:r>
      <w:r w:rsidR="00C004C2">
        <w:rPr>
          <w:rFonts w:ascii="Arial" w:hAnsi="Arial" w:cs="Arial"/>
          <w:b/>
          <w:sz w:val="28"/>
          <w:szCs w:val="28"/>
        </w:rPr>
        <w:t>Küchenmöbelindustrie</w:t>
      </w:r>
    </w:p>
    <w:p w14:paraId="11182F52" w14:textId="2D4FDD9F" w:rsidR="00CD1ECB" w:rsidRPr="00CD1ECB" w:rsidRDefault="005556CA" w:rsidP="003667D2">
      <w:pPr>
        <w:shd w:val="clear" w:color="auto" w:fill="FFFFFF"/>
        <w:spacing w:after="240" w:line="300" w:lineRule="auto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dDK-</w:t>
      </w:r>
      <w:r w:rsidR="00633184">
        <w:rPr>
          <w:rFonts w:ascii="Arial" w:hAnsi="Arial" w:cs="Arial"/>
          <w:b/>
        </w:rPr>
        <w:t>Vorstand</w:t>
      </w:r>
      <w:r>
        <w:rPr>
          <w:rFonts w:ascii="Arial" w:hAnsi="Arial" w:cs="Arial"/>
          <w:b/>
        </w:rPr>
        <w:t xml:space="preserve"> </w:t>
      </w:r>
      <w:r w:rsidR="00672ECF">
        <w:rPr>
          <w:rFonts w:ascii="Arial" w:hAnsi="Arial" w:cs="Arial"/>
          <w:b/>
        </w:rPr>
        <w:t>tagt bei Pro</w:t>
      </w:r>
      <w:r w:rsidR="00E457F6">
        <w:rPr>
          <w:rFonts w:ascii="Arial" w:hAnsi="Arial" w:cs="Arial"/>
          <w:b/>
        </w:rPr>
        <w:t xml:space="preserve">norm Einbauküchen </w:t>
      </w:r>
      <w:r w:rsidR="00633184">
        <w:rPr>
          <w:rFonts w:ascii="Arial" w:hAnsi="Arial" w:cs="Arial"/>
          <w:b/>
        </w:rPr>
        <w:t>in Vlotho</w:t>
      </w:r>
    </w:p>
    <w:bookmarkEnd w:id="0"/>
    <w:p w14:paraId="25E126D1" w14:textId="05B7C423" w:rsidR="00E055E2" w:rsidRDefault="00FD48E0" w:rsidP="00CD1EC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ie deutschen Küchenmöbelhersteller zeigen sich für </w:t>
      </w:r>
      <w:r w:rsidR="007A5D7B">
        <w:rPr>
          <w:rFonts w:ascii="Arial" w:hAnsi="Arial" w:cs="Arial"/>
          <w:b/>
          <w:color w:val="000000" w:themeColor="text1"/>
          <w:sz w:val="22"/>
          <w:szCs w:val="22"/>
        </w:rPr>
        <w:t xml:space="preserve">da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aufende Jahr verhalten optimistisch, wie </w:t>
      </w:r>
      <w:r w:rsidR="00E457F6">
        <w:rPr>
          <w:rFonts w:ascii="Arial" w:hAnsi="Arial" w:cs="Arial"/>
          <w:b/>
          <w:color w:val="000000" w:themeColor="text1"/>
          <w:sz w:val="22"/>
          <w:szCs w:val="22"/>
        </w:rPr>
        <w:t xml:space="preserve">am 29. März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uf der </w:t>
      </w:r>
      <w:r w:rsidR="00633184">
        <w:rPr>
          <w:rFonts w:ascii="Arial" w:hAnsi="Arial" w:cs="Arial"/>
          <w:b/>
          <w:color w:val="000000" w:themeColor="text1"/>
          <w:sz w:val="22"/>
          <w:szCs w:val="22"/>
        </w:rPr>
        <w:t xml:space="preserve">Vorstandssitzung de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Verbands der Deutschen Küchenmöbelindustrie e.V. (VdDK) am Stammsitz der Pronorm Einbauküchen GmbH in Vlotho deutlich wurde. </w:t>
      </w:r>
    </w:p>
    <w:p w14:paraId="56E5E2F9" w14:textId="77777777" w:rsidR="00E055E2" w:rsidRDefault="00E055E2" w:rsidP="00CD1EC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F8E30C" w14:textId="5534EC54" w:rsidR="00162270" w:rsidRPr="00E055E2" w:rsidRDefault="005556CA" w:rsidP="00CD1EC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Nach dem Umsatzplus von </w:t>
      </w:r>
      <w:r w:rsidR="00FD48E0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knapp 10 Prozent auf rund 6,2 Milliarden Euro im vergangenen Jahr gelang der Branche auch im Januar 2023 ein Zuwachs (plus </w:t>
      </w:r>
      <w:r w:rsidR="00672ECF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3,3 Prozent). Dieser resultierte nahezu komplett aus dem Auslandsgeschäft, während sich der Heimatmarkt </w:t>
      </w:r>
      <w:r w:rsidR="00A94A00">
        <w:rPr>
          <w:rFonts w:ascii="Arial" w:hAnsi="Arial" w:cs="Arial"/>
          <w:bCs/>
          <w:color w:val="000000" w:themeColor="text1"/>
          <w:sz w:val="22"/>
          <w:szCs w:val="22"/>
        </w:rPr>
        <w:t xml:space="preserve">eher </w:t>
      </w:r>
      <w:r w:rsidR="00672ECF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verhalten entwickelte. Das wirtschaftliche Umfeld </w:t>
      </w:r>
      <w:r w:rsidR="00E457F6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stelle </w:t>
      </w:r>
      <w:r w:rsidR="00672ECF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sich derzeit </w:t>
      </w:r>
      <w:r w:rsidR="00E457F6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insbesondere im Inland </w:t>
      </w:r>
      <w:r w:rsidR="00672ECF" w:rsidRPr="00E055E2">
        <w:rPr>
          <w:rFonts w:ascii="Arial" w:hAnsi="Arial" w:cs="Arial"/>
          <w:bCs/>
          <w:color w:val="000000" w:themeColor="text1"/>
          <w:sz w:val="22"/>
          <w:szCs w:val="22"/>
        </w:rPr>
        <w:t>herausfordernd dar, s</w:t>
      </w:r>
      <w:r w:rsidR="00A94A00">
        <w:rPr>
          <w:rFonts w:ascii="Arial" w:hAnsi="Arial" w:cs="Arial"/>
          <w:bCs/>
          <w:color w:val="000000" w:themeColor="text1"/>
          <w:sz w:val="22"/>
          <w:szCs w:val="22"/>
        </w:rPr>
        <w:t>agte</w:t>
      </w:r>
      <w:r w:rsidR="00672ECF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 VdDK-Vorstandsvorsitzender Stefan Waldenmaier. </w:t>
      </w:r>
    </w:p>
    <w:p w14:paraId="193DB68E" w14:textId="77777777" w:rsidR="00162270" w:rsidRPr="00E055E2" w:rsidRDefault="00162270" w:rsidP="00CD1EC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678549" w14:textId="7E984A44" w:rsidR="00E457F6" w:rsidRDefault="00E457F6" w:rsidP="00CD1EC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In </w:t>
      </w:r>
      <w:r w:rsidR="00A94A0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einem Gastvortrag machte Klaus Wohlrabe, Leiter Umfragen beim Ifo-Institut, auf </w:t>
      </w:r>
      <w:r w:rsidR="00F824E4" w:rsidRPr="00E055E2">
        <w:rPr>
          <w:rFonts w:ascii="Arial" w:hAnsi="Arial" w:cs="Arial"/>
          <w:bCs/>
          <w:color w:val="000000" w:themeColor="text1"/>
          <w:sz w:val="22"/>
          <w:szCs w:val="22"/>
        </w:rPr>
        <w:t>mögliche Folgen des stockenden Wohnungsbau</w:t>
      </w:r>
      <w:r w:rsidR="00456842" w:rsidRPr="00E055E2">
        <w:rPr>
          <w:rFonts w:ascii="Arial" w:hAnsi="Arial" w:cs="Arial"/>
          <w:bCs/>
          <w:color w:val="000000" w:themeColor="text1"/>
          <w:sz w:val="22"/>
          <w:szCs w:val="22"/>
        </w:rPr>
        <w:t>s für</w:t>
      </w:r>
      <w:r w:rsidR="00F824E4" w:rsidRP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 die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>Küchenm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 xml:space="preserve">öbelindustrie </w:t>
      </w:r>
      <w:r w:rsidR="008E50E1">
        <w:rPr>
          <w:rFonts w:ascii="Arial" w:hAnsi="Arial" w:cs="Arial"/>
          <w:bCs/>
          <w:color w:val="000000" w:themeColor="text1"/>
          <w:sz w:val="22"/>
          <w:szCs w:val="22"/>
        </w:rPr>
        <w:t>aufmerksam. D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 xml:space="preserve">as 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>Wohnungsbaugewerbe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 xml:space="preserve"> habe mit </w:t>
      </w:r>
      <w:r w:rsidR="008E50E1">
        <w:rPr>
          <w:rFonts w:ascii="Arial" w:hAnsi="Arial" w:cs="Arial"/>
          <w:bCs/>
          <w:color w:val="000000" w:themeColor="text1"/>
          <w:sz w:val="22"/>
          <w:szCs w:val="22"/>
        </w:rPr>
        <w:t xml:space="preserve">höheren Baukosten und einer Stornierungswelle infolge der gestiegenen 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>Immobilienk</w:t>
      </w:r>
      <w:r w:rsidR="008E50E1">
        <w:rPr>
          <w:rFonts w:ascii="Arial" w:hAnsi="Arial" w:cs="Arial"/>
          <w:bCs/>
          <w:color w:val="000000" w:themeColor="text1"/>
          <w:sz w:val="22"/>
          <w:szCs w:val="22"/>
        </w:rPr>
        <w:t xml:space="preserve">reditzinsen zu kämpfen. 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 xml:space="preserve">Im Januar lag die </w:t>
      </w:r>
      <w:r w:rsidR="008E50E1">
        <w:rPr>
          <w:rFonts w:ascii="Arial" w:hAnsi="Arial" w:cs="Arial"/>
          <w:bCs/>
          <w:color w:val="000000" w:themeColor="text1"/>
          <w:sz w:val="22"/>
          <w:szCs w:val="22"/>
        </w:rPr>
        <w:t xml:space="preserve">Zahl der Baugenehmigungen für Wohnungen um 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>26 Prozent unter dem Vorjahr</w:t>
      </w:r>
      <w:r w:rsidR="004F1A0D">
        <w:rPr>
          <w:rFonts w:ascii="Arial" w:hAnsi="Arial" w:cs="Arial"/>
          <w:bCs/>
          <w:color w:val="000000" w:themeColor="text1"/>
          <w:sz w:val="22"/>
          <w:szCs w:val="22"/>
        </w:rPr>
        <w:t>esmonat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>. Die Politik werde ihr Ziel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 xml:space="preserve"> von jährlich 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 xml:space="preserve">400.000 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 xml:space="preserve">Fertigstellungen in diesem Jahr </w:t>
      </w:r>
      <w:r w:rsidR="00392CA8">
        <w:rPr>
          <w:rFonts w:ascii="Arial" w:hAnsi="Arial" w:cs="Arial"/>
          <w:bCs/>
          <w:color w:val="000000" w:themeColor="text1"/>
          <w:sz w:val="22"/>
          <w:szCs w:val="22"/>
        </w:rPr>
        <w:t>verfehlen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>, s</w:t>
      </w:r>
      <w:r w:rsidR="00A94A00">
        <w:rPr>
          <w:rFonts w:ascii="Arial" w:hAnsi="Arial" w:cs="Arial"/>
          <w:bCs/>
          <w:color w:val="000000" w:themeColor="text1"/>
          <w:sz w:val="22"/>
          <w:szCs w:val="22"/>
        </w:rPr>
        <w:t xml:space="preserve">tellte 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>Wohlrabe</w:t>
      </w:r>
      <w:r w:rsidR="00A94A00">
        <w:rPr>
          <w:rFonts w:ascii="Arial" w:hAnsi="Arial" w:cs="Arial"/>
          <w:bCs/>
          <w:color w:val="000000" w:themeColor="text1"/>
          <w:sz w:val="22"/>
          <w:szCs w:val="22"/>
        </w:rPr>
        <w:t xml:space="preserve"> fest</w:t>
      </w:r>
      <w:r w:rsidR="00F824E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456842">
        <w:rPr>
          <w:rFonts w:ascii="Arial" w:hAnsi="Arial" w:cs="Arial"/>
          <w:bCs/>
          <w:color w:val="000000" w:themeColor="text1"/>
          <w:sz w:val="22"/>
          <w:szCs w:val="22"/>
        </w:rPr>
        <w:t xml:space="preserve"> Mit Blick auf das Budget der Verbraucher sehe sich die Küche zudem einer neuen Konkurrenz durch die Themen Heizungsaustausch bzw. energetische Sanierung gegenüber.</w:t>
      </w:r>
    </w:p>
    <w:p w14:paraId="336608CB" w14:textId="77777777" w:rsidR="004F1A0D" w:rsidRPr="00E457F6" w:rsidRDefault="004F1A0D" w:rsidP="00CD1EC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9AD9A1" w14:textId="77777777" w:rsidR="00E457F6" w:rsidRDefault="00E457F6" w:rsidP="001622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F7E985" w14:textId="46DC4A02" w:rsidR="00162270" w:rsidRDefault="009E0261" w:rsidP="001622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Zum Thema 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 xml:space="preserve">Kreislaufwirtschaft </w:t>
      </w:r>
      <w:r w:rsid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berichtete 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>Heiner Strack</w:t>
      </w:r>
      <w:r w:rsidR="00E055E2">
        <w:rPr>
          <w:rFonts w:ascii="Arial" w:hAnsi="Arial" w:cs="Arial"/>
          <w:bCs/>
          <w:color w:val="000000" w:themeColor="text1"/>
          <w:sz w:val="22"/>
          <w:szCs w:val="22"/>
        </w:rPr>
        <w:t>, Leiter Technik/Umwelt/Normung der Möbelv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>erbände</w:t>
      </w:r>
      <w:r w:rsid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, von einer hohen Wahrscheinlichkeit, dass 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>Möbel zu den ersten Produkten gehören</w:t>
      </w:r>
      <w:r w:rsidR="00E055E2">
        <w:rPr>
          <w:rFonts w:ascii="Arial" w:hAnsi="Arial" w:cs="Arial"/>
          <w:bCs/>
          <w:color w:val="000000" w:themeColor="text1"/>
          <w:sz w:val="22"/>
          <w:szCs w:val="22"/>
        </w:rPr>
        <w:t xml:space="preserve"> werden, d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 xml:space="preserve">ie in der Ökodesign-Richtlinie ESPR erfasst werden. </w:t>
      </w:r>
      <w:r w:rsidR="00E055E2">
        <w:rPr>
          <w:rFonts w:ascii="Arial" w:hAnsi="Arial" w:cs="Arial"/>
          <w:bCs/>
          <w:color w:val="000000" w:themeColor="text1"/>
          <w:sz w:val="22"/>
          <w:szCs w:val="22"/>
        </w:rPr>
        <w:t>In diesem Fall würden die erhöhten Anforderungen zur Kreislaufwirtschaft ab den Jahren 2026/2027 auf die Unternehmen zukommen.</w:t>
      </w:r>
      <w:r w:rsidR="00783D0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11694">
        <w:rPr>
          <w:rFonts w:ascii="Arial" w:hAnsi="Arial" w:cs="Arial"/>
          <w:bCs/>
          <w:color w:val="000000" w:themeColor="text1"/>
          <w:sz w:val="22"/>
          <w:szCs w:val="22"/>
        </w:rPr>
        <w:t xml:space="preserve">Geplant ist unter anderem die Einführung eines digitalen Produktpasses. </w:t>
      </w:r>
      <w:r w:rsidR="00162270" w:rsidRPr="00162270">
        <w:rPr>
          <w:rFonts w:ascii="Arial" w:hAnsi="Arial" w:cs="Arial"/>
          <w:bCs/>
          <w:color w:val="000000" w:themeColor="text1"/>
          <w:sz w:val="22"/>
          <w:szCs w:val="22"/>
        </w:rPr>
        <w:t xml:space="preserve">Als weiteres </w:t>
      </w:r>
      <w:r w:rsidR="00783D07">
        <w:rPr>
          <w:rFonts w:ascii="Arial" w:hAnsi="Arial" w:cs="Arial"/>
          <w:bCs/>
          <w:color w:val="000000" w:themeColor="text1"/>
          <w:sz w:val="22"/>
          <w:szCs w:val="22"/>
        </w:rPr>
        <w:t xml:space="preserve">Nachhaltigkeitsthema </w:t>
      </w:r>
      <w:r w:rsidR="00F300BB">
        <w:rPr>
          <w:rFonts w:ascii="Arial" w:hAnsi="Arial" w:cs="Arial"/>
          <w:bCs/>
          <w:color w:val="000000" w:themeColor="text1"/>
          <w:sz w:val="22"/>
          <w:szCs w:val="22"/>
        </w:rPr>
        <w:t xml:space="preserve">präsentierte Verbandsgeschäftsführer Jan Kurth </w:t>
      </w:r>
      <w:r w:rsidR="00783D07">
        <w:rPr>
          <w:rFonts w:ascii="Arial" w:hAnsi="Arial" w:cs="Arial"/>
          <w:bCs/>
          <w:color w:val="000000" w:themeColor="text1"/>
          <w:sz w:val="22"/>
          <w:szCs w:val="22"/>
        </w:rPr>
        <w:t>Ideen</w:t>
      </w:r>
      <w:r w:rsidR="00F300BB">
        <w:rPr>
          <w:rFonts w:ascii="Arial" w:hAnsi="Arial" w:cs="Arial"/>
          <w:bCs/>
          <w:color w:val="000000" w:themeColor="text1"/>
          <w:sz w:val="22"/>
          <w:szCs w:val="22"/>
        </w:rPr>
        <w:t xml:space="preserve"> für ein P</w:t>
      </w:r>
      <w:r w:rsidR="00783D07">
        <w:rPr>
          <w:rFonts w:ascii="Arial" w:hAnsi="Arial" w:cs="Arial"/>
          <w:bCs/>
          <w:color w:val="000000" w:themeColor="text1"/>
          <w:sz w:val="22"/>
          <w:szCs w:val="22"/>
        </w:rPr>
        <w:t>ilotpr</w:t>
      </w:r>
      <w:r w:rsidR="00F300BB">
        <w:rPr>
          <w:rFonts w:ascii="Arial" w:hAnsi="Arial" w:cs="Arial"/>
          <w:bCs/>
          <w:color w:val="000000" w:themeColor="text1"/>
          <w:sz w:val="22"/>
          <w:szCs w:val="22"/>
        </w:rPr>
        <w:t xml:space="preserve">ojekt </w:t>
      </w:r>
      <w:r w:rsidR="00783D07">
        <w:rPr>
          <w:rFonts w:ascii="Arial" w:hAnsi="Arial" w:cs="Arial"/>
          <w:bCs/>
          <w:color w:val="000000" w:themeColor="text1"/>
          <w:sz w:val="22"/>
          <w:szCs w:val="22"/>
        </w:rPr>
        <w:t xml:space="preserve">zur Rückgewinnung von Altmöbeln. Ziel ist die Rückführung des Altholzmaterials in die Holzwerkstoffproduktion. </w:t>
      </w:r>
    </w:p>
    <w:p w14:paraId="1F31394D" w14:textId="3E700BD9" w:rsidR="00C11694" w:rsidRDefault="00C11694" w:rsidP="001622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04711B" w14:textId="14FDF4C0" w:rsidR="00990503" w:rsidRDefault="002E27C5" w:rsidP="005D759E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Vor dem Hintergrund der hohen Exportquote (45 Prozent) der Küchenmöbelindustrie berichtete</w:t>
      </w:r>
      <w:r w:rsidR="00C11694">
        <w:rPr>
          <w:rFonts w:ascii="Arial" w:hAnsi="Arial" w:cs="Arial"/>
          <w:bCs/>
          <w:color w:val="000000" w:themeColor="text1"/>
          <w:sz w:val="22"/>
          <w:szCs w:val="22"/>
        </w:rPr>
        <w:t xml:space="preserve"> Außenhandelsexperte Alexander Oswal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über das Wiederanlaufen der internationalen Messeaktivitäten. Nach dem erfolgreichen Auftritt </w:t>
      </w:r>
      <w:r w:rsidR="003D5532">
        <w:rPr>
          <w:rFonts w:ascii="Arial" w:hAnsi="Arial" w:cs="Arial"/>
          <w:bCs/>
          <w:color w:val="000000" w:themeColor="text1"/>
          <w:sz w:val="22"/>
          <w:szCs w:val="22"/>
        </w:rPr>
        <w:t xml:space="preserve">deutscher Herstelle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uf der amerikanischen Küchenfachmesse KBIS befinden sich derzeit deutsche Gemeinschaftsstände für Messen in </w:t>
      </w:r>
      <w:r w:rsidRPr="002E27C5">
        <w:rPr>
          <w:rFonts w:ascii="Arial" w:hAnsi="Arial" w:cs="Arial"/>
          <w:bCs/>
          <w:color w:val="000000" w:themeColor="text1"/>
          <w:sz w:val="22"/>
          <w:szCs w:val="22"/>
        </w:rPr>
        <w:t>Guangzhou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2E27C5">
        <w:rPr>
          <w:rFonts w:ascii="Arial" w:hAnsi="Arial" w:cs="Arial"/>
          <w:bCs/>
          <w:color w:val="000000" w:themeColor="text1"/>
          <w:sz w:val="22"/>
          <w:szCs w:val="22"/>
        </w:rPr>
        <w:t>Chin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2E27C5">
        <w:rPr>
          <w:rFonts w:ascii="Arial" w:hAnsi="Arial" w:cs="Arial"/>
          <w:bCs/>
          <w:color w:val="000000" w:themeColor="text1"/>
          <w:sz w:val="22"/>
          <w:szCs w:val="22"/>
        </w:rPr>
        <w:t xml:space="preserve"> und Dub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 </w:t>
      </w:r>
      <w:r w:rsidR="00C71392">
        <w:rPr>
          <w:rFonts w:ascii="Arial" w:hAnsi="Arial" w:cs="Arial"/>
          <w:bCs/>
          <w:color w:val="000000" w:themeColor="text1"/>
          <w:sz w:val="22"/>
          <w:szCs w:val="22"/>
        </w:rPr>
        <w:t xml:space="preserve">(Vereinigte Arabische Emirate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 Vorbereitung.</w:t>
      </w:r>
    </w:p>
    <w:p w14:paraId="0D6621AC" w14:textId="77777777" w:rsidR="003C0BCC" w:rsidRDefault="003C0BCC" w:rsidP="00CD1EC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3C0BCC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61563436">
              <wp:simplePos x="0" y="0"/>
              <wp:positionH relativeFrom="column">
                <wp:posOffset>4872355</wp:posOffset>
              </wp:positionH>
              <wp:positionV relativeFrom="paragraph">
                <wp:posOffset>-2830830</wp:posOffset>
              </wp:positionV>
              <wp:extent cx="1593215" cy="26193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61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DD076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42FD66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DD241FE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EEB0EDE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962E11A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B100523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3B9F4B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5A955ED" w14:textId="77777777" w:rsidR="00C004C2" w:rsidRDefault="00C004C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0434CD1" w14:textId="77777777" w:rsidR="00162270" w:rsidRDefault="00162270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CACAC5F" w14:textId="77777777" w:rsidR="00162270" w:rsidRDefault="00162270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675D908D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222.9pt;width:125.45pt;height:20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" filled="f" stroked="f">
              <v:textbox>
                <w:txbxContent>
                  <w:p w14:paraId="616DD076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042FD66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DD241FE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EEB0EDE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962E11A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7B100523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13B9F4B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75A955ED" w14:textId="77777777" w:rsidR="00C004C2" w:rsidRDefault="00C004C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0434CD1" w14:textId="77777777" w:rsidR="00162270" w:rsidRDefault="00162270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CACAC5F" w14:textId="77777777" w:rsidR="00162270" w:rsidRDefault="00162270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675D908D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0017" w14:textId="29F40912" w:rsidR="007B1578" w:rsidRPr="005556CA" w:rsidRDefault="005556CA" w:rsidP="005556CA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3200C27E" wp14:editId="7A6E5E3C">
          <wp:simplePos x="0" y="0"/>
          <wp:positionH relativeFrom="margin">
            <wp:posOffset>3586480</wp:posOffset>
          </wp:positionH>
          <wp:positionV relativeFrom="margin">
            <wp:posOffset>-1878330</wp:posOffset>
          </wp:positionV>
          <wp:extent cx="2667600" cy="874800"/>
          <wp:effectExtent l="0" t="0" r="0" b="1905"/>
          <wp:wrapTight wrapText="bothSides">
            <wp:wrapPolygon edited="0">
              <wp:start x="0" y="0"/>
              <wp:lineTo x="0" y="21176"/>
              <wp:lineTo x="21446" y="21176"/>
              <wp:lineTo x="21446" y="0"/>
              <wp:lineTo x="0" y="0"/>
            </wp:wrapPolygon>
          </wp:wrapTight>
          <wp:docPr id="23" name="Grafik 23" descr="Ein Bild, das Diagram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 descr="Ein Bild, das Diagramm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3CC0F14B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  <w:r w:rsidR="006647BC">
      <w:rPr>
        <w:rFonts w:ascii="Arial" w:hAnsi="Arial" w:cs="Arial"/>
        <w:color w:val="808080"/>
      </w:rPr>
      <w:tab/>
    </w:r>
  </w:p>
  <w:p w14:paraId="6AAAE0A3" w14:textId="77777777" w:rsidR="005556CA" w:rsidRDefault="005556CA" w:rsidP="00606E2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31. März 2023                          </w:t>
    </w:r>
  </w:p>
  <w:p w14:paraId="38A38129" w14:textId="2F7132BE" w:rsidR="007B1578" w:rsidRPr="005556CA" w:rsidRDefault="007B1578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739ECA0C" w14:textId="6644258E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0CF4FEF8">
              <wp:simplePos x="0" y="0"/>
              <wp:positionH relativeFrom="column">
                <wp:posOffset>4900930</wp:posOffset>
              </wp:positionH>
              <wp:positionV relativeFrom="paragraph">
                <wp:posOffset>390525</wp:posOffset>
              </wp:positionV>
              <wp:extent cx="1663065" cy="59055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90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46721" w14:textId="428E7E83" w:rsidR="002C41E6" w:rsidRDefault="002C41E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8404D" wp14:editId="3D8EC6DC">
                                <wp:extent cx="1555115" cy="450850"/>
                                <wp:effectExtent l="0" t="0" r="6985" b="6350"/>
                                <wp:docPr id="123" name="Grafik 123" descr="Ein Bild, das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rafik 13" descr="Ein Bild, das Text enthält.&#10;&#10;Automatisch generierte Beschreibu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115" cy="450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DE513C" w14:textId="630A10C5" w:rsidR="002C41E6" w:rsidRDefault="002C41E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05F5636" w14:textId="77777777" w:rsidR="002C41E6" w:rsidRPr="002C41E6" w:rsidRDefault="002C41E6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 w:rsidRPr="002C41E6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8"/>
                            </w:rPr>
                            <w:t>Jan Kurth</w:t>
                          </w:r>
                        </w:p>
                        <w:p w14:paraId="43181C66" w14:textId="67D0CD4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1F993F05" w14:textId="747B2B68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3DC77DA4" w14:textId="50DBD722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</w:t>
                          </w:r>
                          <w:r w:rsidR="002C41E6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v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hk-herford.de</w:t>
                          </w:r>
                        </w:p>
                        <w:p w14:paraId="694D8CDE" w14:textId="4822716F" w:rsidR="007B1578" w:rsidRDefault="00971E9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4" w:history="1">
                            <w:r w:rsidR="00C004C2" w:rsidRPr="000D38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4A4A222A" w14:textId="6C668112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3726FE6" w14:textId="77777777" w:rsidR="00C004C2" w:rsidRPr="003D2B45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7E5DE27D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8A0BF19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3FCEA70E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B2D5DBC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17E7BAAC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4C9E56F6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176B096B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7F38712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479D57B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4AF4CCE7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17A78C9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44D32B2F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87D5452" w14:textId="77777777" w:rsidR="00162270" w:rsidRDefault="00162270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039EFE86" w14:textId="77777777" w:rsidR="007957FB" w:rsidRDefault="007957FB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0FBBFE0F" w14:textId="77777777" w:rsidR="007957FB" w:rsidRDefault="007957FB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161EF553" w14:textId="059712E1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3CB621C8" w14:textId="77777777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323ACB13" w14:textId="77777777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148D7471" w14:textId="77777777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11B8D30B" w14:textId="77777777" w:rsidR="00C004C2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7A85051D" w14:textId="77777777" w:rsidR="00C004C2" w:rsidRPr="00AA5A7E" w:rsidRDefault="00C004C2" w:rsidP="00C004C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222B9C" wp14:editId="25EFE61A">
                                <wp:extent cx="790575" cy="790575"/>
                                <wp:effectExtent l="0" t="0" r="0" b="0"/>
                                <wp:docPr id="124" name="Grafik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30.75pt;width:130.95pt;height:4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" stroked="f" strokecolor="gray" strokeweight=".5pt">
              <v:textbox inset="1.5mm,,1.5mm,1mm">
                <w:txbxContent>
                  <w:p w14:paraId="4D746721" w14:textId="428E7E83" w:rsidR="002C41E6" w:rsidRDefault="002C41E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98404D" wp14:editId="3D8EC6DC">
                          <wp:extent cx="1555115" cy="450850"/>
                          <wp:effectExtent l="0" t="0" r="6985" b="6350"/>
                          <wp:docPr id="123" name="Grafik 123" descr="Ein Bild, das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rafik 13" descr="Ein Bild, das Text enthält.&#10;&#10;Automatisch generierte Beschreibu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115" cy="450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DE513C" w14:textId="630A10C5" w:rsidR="002C41E6" w:rsidRDefault="002C41E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05F5636" w14:textId="77777777" w:rsidR="002C41E6" w:rsidRPr="002C41E6" w:rsidRDefault="002C41E6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Cs/>
                        <w:color w:val="808080" w:themeColor="background1" w:themeShade="80"/>
                        <w:sz w:val="18"/>
                      </w:rPr>
                    </w:pPr>
                    <w:r w:rsidRPr="002C41E6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8"/>
                      </w:rPr>
                      <w:t>Jan Kurth</w:t>
                    </w:r>
                  </w:p>
                  <w:p w14:paraId="43181C66" w14:textId="67D0CD4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1F993F05" w14:textId="747B2B68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14:paraId="3DC77DA4" w14:textId="50DBD722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</w:t>
                    </w:r>
                    <w:r w:rsidR="002C41E6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v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hk-herford.de</w:t>
                    </w:r>
                  </w:p>
                  <w:p w14:paraId="694D8CDE" w14:textId="4822716F" w:rsidR="007B1578" w:rsidRDefault="005D759E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7" w:history="1">
                      <w:r w:rsidR="00C004C2" w:rsidRPr="000D38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4A4A222A" w14:textId="6C668112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3726FE6" w14:textId="77777777" w:rsidR="00C004C2" w:rsidRPr="003D2B45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7E5DE27D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68A0BF19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3FCEA70E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6B2D5DBC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17E7BAAC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4C9E56F6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176B096B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57F38712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5479D57B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4AF4CCE7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517A78C9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44D32B2F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687D5452" w14:textId="77777777" w:rsidR="00162270" w:rsidRDefault="00162270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039EFE86" w14:textId="77777777" w:rsidR="007957FB" w:rsidRDefault="007957FB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0FBBFE0F" w14:textId="77777777" w:rsidR="007957FB" w:rsidRDefault="007957FB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161EF553" w14:textId="059712E1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3CB621C8" w14:textId="77777777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 Verbände der Holz-</w:t>
                    </w:r>
                  </w:p>
                  <w:p w14:paraId="323ACB13" w14:textId="77777777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Möbelindustrie </w:t>
                    </w:r>
                  </w:p>
                  <w:p w14:paraId="148D7471" w14:textId="77777777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 e.V.</w:t>
                    </w:r>
                  </w:p>
                  <w:p w14:paraId="11B8D30B" w14:textId="77777777" w:rsidR="00C004C2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7A85051D" w14:textId="77777777" w:rsidR="00C004C2" w:rsidRPr="00AA5A7E" w:rsidRDefault="00C004C2" w:rsidP="00C004C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5C222B9C" wp14:editId="25EFE61A">
                          <wp:extent cx="790575" cy="790575"/>
                          <wp:effectExtent l="0" t="0" r="0" b="0"/>
                          <wp:docPr id="124" name="Grafik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25F2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73A34"/>
    <w:rsid w:val="00074C0F"/>
    <w:rsid w:val="00075B99"/>
    <w:rsid w:val="000779BD"/>
    <w:rsid w:val="00081415"/>
    <w:rsid w:val="00082C55"/>
    <w:rsid w:val="00085AF0"/>
    <w:rsid w:val="000869BC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7648"/>
    <w:rsid w:val="00162270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1E6"/>
    <w:rsid w:val="002C4C05"/>
    <w:rsid w:val="002C6050"/>
    <w:rsid w:val="002C6148"/>
    <w:rsid w:val="002C7BBA"/>
    <w:rsid w:val="002D7F52"/>
    <w:rsid w:val="002E27C5"/>
    <w:rsid w:val="002E2DAA"/>
    <w:rsid w:val="002E4625"/>
    <w:rsid w:val="002E6C8E"/>
    <w:rsid w:val="002F2C45"/>
    <w:rsid w:val="0030469A"/>
    <w:rsid w:val="0030543F"/>
    <w:rsid w:val="00306F5C"/>
    <w:rsid w:val="00307536"/>
    <w:rsid w:val="0031057E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2CA8"/>
    <w:rsid w:val="00393DF3"/>
    <w:rsid w:val="0039445A"/>
    <w:rsid w:val="00396886"/>
    <w:rsid w:val="00396BD3"/>
    <w:rsid w:val="003A11D6"/>
    <w:rsid w:val="003A34AA"/>
    <w:rsid w:val="003B1124"/>
    <w:rsid w:val="003B3E6E"/>
    <w:rsid w:val="003B699C"/>
    <w:rsid w:val="003B72F8"/>
    <w:rsid w:val="003C0BCC"/>
    <w:rsid w:val="003C1E45"/>
    <w:rsid w:val="003C7060"/>
    <w:rsid w:val="003D2B45"/>
    <w:rsid w:val="003D379B"/>
    <w:rsid w:val="003D409E"/>
    <w:rsid w:val="003D47E9"/>
    <w:rsid w:val="003D5532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56842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7E62"/>
    <w:rsid w:val="004E09A6"/>
    <w:rsid w:val="004E13CB"/>
    <w:rsid w:val="004E250D"/>
    <w:rsid w:val="004E3BC9"/>
    <w:rsid w:val="004E5BAA"/>
    <w:rsid w:val="004E6A9C"/>
    <w:rsid w:val="004F1A0D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56CA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59E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59C1"/>
    <w:rsid w:val="00625DCA"/>
    <w:rsid w:val="00632997"/>
    <w:rsid w:val="00633184"/>
    <w:rsid w:val="0063368F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2ECF"/>
    <w:rsid w:val="006742CA"/>
    <w:rsid w:val="00675B93"/>
    <w:rsid w:val="00676A29"/>
    <w:rsid w:val="00677AB6"/>
    <w:rsid w:val="00677C4C"/>
    <w:rsid w:val="00681C8C"/>
    <w:rsid w:val="00682481"/>
    <w:rsid w:val="0068624F"/>
    <w:rsid w:val="00687032"/>
    <w:rsid w:val="00690912"/>
    <w:rsid w:val="00692375"/>
    <w:rsid w:val="006942B3"/>
    <w:rsid w:val="00694CA4"/>
    <w:rsid w:val="006A320E"/>
    <w:rsid w:val="006A4C02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7311"/>
    <w:rsid w:val="00782F3A"/>
    <w:rsid w:val="00783148"/>
    <w:rsid w:val="00783D07"/>
    <w:rsid w:val="007843B9"/>
    <w:rsid w:val="00786B09"/>
    <w:rsid w:val="00790758"/>
    <w:rsid w:val="0079245D"/>
    <w:rsid w:val="00794A2E"/>
    <w:rsid w:val="007957FB"/>
    <w:rsid w:val="007A02D4"/>
    <w:rsid w:val="007A3962"/>
    <w:rsid w:val="007A39C6"/>
    <w:rsid w:val="007A3FBA"/>
    <w:rsid w:val="007A4BF3"/>
    <w:rsid w:val="007A4D17"/>
    <w:rsid w:val="007A5D7B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298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4E2B"/>
    <w:rsid w:val="00830129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0E1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3019F"/>
    <w:rsid w:val="009315BB"/>
    <w:rsid w:val="00931D84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1E90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69D0"/>
    <w:rsid w:val="009E01F6"/>
    <w:rsid w:val="009E0261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3845"/>
    <w:rsid w:val="00A8414F"/>
    <w:rsid w:val="00A84CD1"/>
    <w:rsid w:val="00A859B9"/>
    <w:rsid w:val="00A9102F"/>
    <w:rsid w:val="00A91C72"/>
    <w:rsid w:val="00A94A00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26C2"/>
    <w:rsid w:val="00BB49EF"/>
    <w:rsid w:val="00BC110A"/>
    <w:rsid w:val="00BC3134"/>
    <w:rsid w:val="00BC3EE1"/>
    <w:rsid w:val="00BC422E"/>
    <w:rsid w:val="00BC4E9C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04C2"/>
    <w:rsid w:val="00C0343D"/>
    <w:rsid w:val="00C056BC"/>
    <w:rsid w:val="00C07672"/>
    <w:rsid w:val="00C11694"/>
    <w:rsid w:val="00C128B3"/>
    <w:rsid w:val="00C20FCD"/>
    <w:rsid w:val="00C21BEA"/>
    <w:rsid w:val="00C23D06"/>
    <w:rsid w:val="00C24AB0"/>
    <w:rsid w:val="00C2593E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392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30"/>
    <w:rsid w:val="00D13FC5"/>
    <w:rsid w:val="00D20A53"/>
    <w:rsid w:val="00D20D0F"/>
    <w:rsid w:val="00D21492"/>
    <w:rsid w:val="00D25636"/>
    <w:rsid w:val="00D26399"/>
    <w:rsid w:val="00D347CE"/>
    <w:rsid w:val="00D364C6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4F7C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55E2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57F6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6D5A"/>
    <w:rsid w:val="00F17364"/>
    <w:rsid w:val="00F231D4"/>
    <w:rsid w:val="00F2678F"/>
    <w:rsid w:val="00F27F95"/>
    <w:rsid w:val="00F300BB"/>
    <w:rsid w:val="00F30FD6"/>
    <w:rsid w:val="00F310E8"/>
    <w:rsid w:val="00F37AA1"/>
    <w:rsid w:val="00F50BF4"/>
    <w:rsid w:val="00F5198E"/>
    <w:rsid w:val="00F5456D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24E4"/>
    <w:rsid w:val="00F849AE"/>
    <w:rsid w:val="00F85B57"/>
    <w:rsid w:val="00F85BAC"/>
    <w:rsid w:val="00F85CDA"/>
    <w:rsid w:val="00F85EBD"/>
    <w:rsid w:val="00F87FEA"/>
    <w:rsid w:val="00F90F77"/>
    <w:rsid w:val="00F95D84"/>
    <w:rsid w:val="00FA3126"/>
    <w:rsid w:val="00FA4DA5"/>
    <w:rsid w:val="00FB2F03"/>
    <w:rsid w:val="00FB56BD"/>
    <w:rsid w:val="00FB7FE3"/>
    <w:rsid w:val="00FC03D5"/>
    <w:rsid w:val="00FC6059"/>
    <w:rsid w:val="00FD136A"/>
    <w:rsid w:val="00FD48E0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hyperlink" Target="http://www.vhk-herford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4.png"/><Relationship Id="rId4" Type="http://schemas.openxmlformats.org/officeDocument/2006/relationships/hyperlink" Target="http://www.vhk-herfor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8" ma:contentTypeDescription="Ein neues Dokument erstellen." ma:contentTypeScope="" ma:versionID="1fc1e034728bb7b9805e07cecf31ddca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5b61629b8fda8d7e8e89e0bfecb16474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</ds:schemaRefs>
</ds:datastoreItem>
</file>

<file path=customXml/itemProps2.xml><?xml version="1.0" encoding="utf-8"?>
<ds:datastoreItem xmlns:ds="http://schemas.openxmlformats.org/officeDocument/2006/customXml" ds:itemID="{15781610-4AE8-4E80-9CC7-F5BFEF52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6:38:00Z</dcterms:created>
  <dcterms:modified xsi:type="dcterms:W3CDTF">2023-03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